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160"/>
        <w:gridCol w:w="3330"/>
      </w:tblGrid>
      <w:tr w:rsidR="0077069B" w:rsidRPr="0077069B" w:rsidTr="001E3691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59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 w:rsidRPr="008B598D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8B598D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A6CAB" w:rsidRDefault="006365A3" w:rsidP="008B59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CA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FA6CAB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33CC" w:rsidRPr="00FA6CAB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FA6CAB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FA6C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A6CAB" w:rsidRDefault="00FA6CAB" w:rsidP="00FA6CA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X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FA6CAB">
              <w:rPr>
                <w:rFonts w:ascii="Arial" w:hAnsi="Arial" w:cs="Arial"/>
                <w:b/>
                <w:sz w:val="20"/>
                <w:szCs w:val="20"/>
              </w:rPr>
              <w:t>Quarter 3 (July 1 – September 30</w:t>
            </w:r>
            <w:r w:rsidR="002C33CC" w:rsidRPr="00FA6CAB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6E013A" w:rsidRPr="00FA6C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51D8A" w:rsidRPr="00FA6C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6E013A" w:rsidRDefault="003E72AB" w:rsidP="006E013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E01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01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1472"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6E013A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6E013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C33CC" w:rsidRPr="006E013A">
              <w:rPr>
                <w:rFonts w:ascii="Arial" w:hAnsi="Arial" w:cs="Arial"/>
                <w:sz w:val="20"/>
                <w:szCs w:val="20"/>
              </w:rPr>
              <w:t>, 201</w:t>
            </w:r>
            <w:r w:rsidR="006E013A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6E0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1E3691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1E3691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42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33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77069B" w:rsidRDefault="001E3691" w:rsidP="00A37A29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N 4040, Program 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A37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A37A29" w:rsidRPr="0077069B" w:rsidRDefault="0053559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</w:t>
            </w:r>
            <w:r w:rsidR="00A37A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7A29" w:rsidRPr="0077069B" w:rsidRDefault="00A37A29" w:rsidP="00A37A29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A37A29" w:rsidRDefault="00A37A29" w:rsidP="00A37A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7A29">
              <w:rPr>
                <w:rFonts w:ascii="Arial" w:hAnsi="Arial" w:cs="Arial"/>
                <w:sz w:val="20"/>
                <w:szCs w:val="20"/>
              </w:rPr>
              <w:t>Contract 16-9069</w:t>
            </w:r>
          </w:p>
        </w:tc>
        <w:tc>
          <w:tcPr>
            <w:tcW w:w="333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1E3691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 xml:space="preserve">June </w:t>
            </w:r>
            <w:r w:rsidR="00353C62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</w:t>
            </w:r>
            <w:r w:rsidR="00A37A29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7</w:t>
            </w:r>
          </w:p>
        </w:tc>
        <w:tc>
          <w:tcPr>
            <w:tcW w:w="3330" w:type="dxa"/>
            <w:vAlign w:val="center"/>
          </w:tcPr>
          <w:p w:rsidR="00535598" w:rsidRPr="0077069B" w:rsidRDefault="00535598" w:rsidP="00D11E4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2A57EF" w:rsidRPr="003B40F9" w:rsidRDefault="00A37A29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 xml:space="preserve">Current contract amount = 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$83,749,32</w:t>
            </w:r>
          </w:p>
          <w:p w:rsidR="002A57EF" w:rsidRPr="003B40F9" w:rsidRDefault="002A57EF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>Remaining on contract = $45,105.98</w:t>
            </w:r>
          </w:p>
          <w:p w:rsidR="002A57EF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ing funds in acct = </w:t>
            </w:r>
            <w:r w:rsidRPr="002A57EF">
              <w:rPr>
                <w:rFonts w:ascii="Arial" w:hAnsi="Arial" w:cs="Arial"/>
                <w:sz w:val="20"/>
                <w:szCs w:val="20"/>
              </w:rPr>
              <w:t>$54,127.90</w:t>
            </w:r>
          </w:p>
          <w:p w:rsidR="00E50A95" w:rsidRPr="00B66A21" w:rsidRDefault="00A37A2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grand total = </w:t>
            </w:r>
            <w:r w:rsidR="00E50A95"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t on current contract =</w:t>
            </w:r>
          </w:p>
          <w:p w:rsidR="00E50A95" w:rsidRPr="00B66A21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643.34</w:t>
            </w:r>
          </w:p>
        </w:tc>
        <w:tc>
          <w:tcPr>
            <w:tcW w:w="3420" w:type="dxa"/>
          </w:tcPr>
          <w:p w:rsidR="00874EF7" w:rsidRPr="00B66A21" w:rsidRDefault="00874EF7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76705C" w:rsidRDefault="0076705C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 w:rsidR="002A57EF">
              <w:rPr>
                <w:rFonts w:ascii="Arial" w:hAnsi="Arial" w:cs="Arial"/>
                <w:sz w:val="20"/>
                <w:szCs w:val="20"/>
              </w:rPr>
              <w:t xml:space="preserve"> no end date;</w:t>
            </w:r>
          </w:p>
          <w:p w:rsidR="002A57EF" w:rsidRPr="00B66A21" w:rsidRDefault="002A57EF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ing to new TPF-5(349)</w:t>
            </w:r>
          </w:p>
        </w:tc>
      </w:tr>
    </w:tbl>
    <w:p w:rsidR="00743C01" w:rsidRDefault="00743C0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</w:p>
    <w:p w:rsidR="00B66A21" w:rsidRDefault="00B66A2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6C62CB" w:rsidRDefault="003B40F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 total spent on current contract</w:t>
            </w:r>
          </w:p>
          <w:p w:rsidR="003B40F9" w:rsidRPr="00B66A21" w:rsidRDefault="003B40F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 spent this quarter</w:t>
            </w:r>
          </w:p>
        </w:tc>
        <w:tc>
          <w:tcPr>
            <w:tcW w:w="3330" w:type="dxa"/>
          </w:tcPr>
          <w:p w:rsidR="00B53F3A" w:rsidRPr="00FA1804" w:rsidRDefault="00B53F3A" w:rsidP="003B40F9">
            <w:pPr>
              <w:ind w:righ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D362B6">
              <w:rPr>
                <w:rFonts w:ascii="Arial" w:hAnsi="Arial" w:cs="Arial"/>
                <w:color w:val="000000"/>
                <w:sz w:val="20"/>
                <w:szCs w:val="20"/>
              </w:rPr>
              <w:t>38,643.34</w:t>
            </w:r>
          </w:p>
          <w:p w:rsidR="00EE404D" w:rsidRPr="00B66A21" w:rsidRDefault="00EE404D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7C1993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ing from old TPF to new.  Consuming remaining funds in old TPF account prior to beginning use of new TPF. Continued solicitation for members to the new TPF.</w:t>
            </w: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met in July from the 18 to 21 </w:t>
            </w:r>
            <w:r w:rsidR="00D834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proposed revisions to AASHTO standards to take to the SOM conference.  Proposed a new position on the QAC of co-chair to allow for better leadership transition due to Chair departure for any reason.  This was approved by the Executive Board</w:t>
            </w:r>
            <w:r w:rsidR="00D834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an Parker was approved as submitted from the QAC.  Reviewed training guidelines and made minor revisions.  Reviewing the reciprocity certification process among members.</w:t>
            </w:r>
          </w:p>
          <w:p w:rsidR="00FA6CAB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FA6CAB" w:rsidRDefault="00FA6CA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met in conjunction with SOM meeting in August at Greenville, SC.  Took a number of proposed revisions to governing Technical Sections.</w:t>
            </w: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02F4D" w:rsidRDefault="00502F4D" w:rsidP="00062A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FA6CAB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tion to the new TPF.  Close solicitation period, determine </w:t>
            </w:r>
            <w:r w:rsidR="00537999">
              <w:rPr>
                <w:rFonts w:ascii="Arial" w:hAnsi="Arial" w:cs="Arial"/>
                <w:sz w:val="20"/>
                <w:szCs w:val="20"/>
              </w:rPr>
              <w:t>membership from that process.</w:t>
            </w: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arranged for January.</w:t>
            </w:r>
          </w:p>
          <w:p w:rsidR="00537999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537999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on p</w:t>
            </w:r>
            <w:r w:rsidR="00062A53">
              <w:rPr>
                <w:rFonts w:ascii="Arial" w:hAnsi="Arial" w:cs="Arial"/>
                <w:sz w:val="20"/>
                <w:szCs w:val="20"/>
              </w:rPr>
              <w:t>roposed revis</w:t>
            </w:r>
            <w:r>
              <w:rPr>
                <w:rFonts w:ascii="Arial" w:hAnsi="Arial" w:cs="Arial"/>
                <w:sz w:val="20"/>
                <w:szCs w:val="20"/>
              </w:rPr>
              <w:t>ions to AASHTO standards submitted to the 2016 SOM and results.</w:t>
            </w:r>
            <w:r w:rsidR="00062A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0246" w:rsidRDefault="00E30246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D47" w:rsidRDefault="00537999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transition from old TPF to new TPF.</w:t>
            </w:r>
          </w:p>
          <w:p w:rsidR="00062A53" w:rsidRPr="0049418E" w:rsidRDefault="00062A53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Pr="0049418E" w:rsidRDefault="00537999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 of succession process for QAC chair position.</w:t>
            </w: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F81502" w:rsidRDefault="00F81502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8" w:rsidRDefault="00B31F68" w:rsidP="00106C83">
      <w:pPr>
        <w:spacing w:after="0" w:line="240" w:lineRule="auto"/>
      </w:pPr>
      <w:r>
        <w:separator/>
      </w:r>
    </w:p>
  </w:endnote>
  <w:endnote w:type="continuationSeparator" w:id="0">
    <w:p w:rsidR="00B31F68" w:rsidRDefault="00B31F6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8" w:rsidRDefault="00B31F68" w:rsidP="00106C83">
      <w:pPr>
        <w:spacing w:after="0" w:line="240" w:lineRule="auto"/>
      </w:pPr>
      <w:r>
        <w:separator/>
      </w:r>
    </w:p>
  </w:footnote>
  <w:footnote w:type="continuationSeparator" w:id="0">
    <w:p w:rsidR="00B31F68" w:rsidRDefault="00B31F6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7F9B"/>
    <w:rsid w:val="00037FBC"/>
    <w:rsid w:val="00062A53"/>
    <w:rsid w:val="00067B63"/>
    <w:rsid w:val="000736BB"/>
    <w:rsid w:val="00094A20"/>
    <w:rsid w:val="000B665A"/>
    <w:rsid w:val="000D524E"/>
    <w:rsid w:val="000E4F5D"/>
    <w:rsid w:val="00106C83"/>
    <w:rsid w:val="00107E8E"/>
    <w:rsid w:val="001547D0"/>
    <w:rsid w:val="00161153"/>
    <w:rsid w:val="00175DBD"/>
    <w:rsid w:val="0018433C"/>
    <w:rsid w:val="001E3691"/>
    <w:rsid w:val="0021446D"/>
    <w:rsid w:val="0022310B"/>
    <w:rsid w:val="002302D3"/>
    <w:rsid w:val="00255DDE"/>
    <w:rsid w:val="00281472"/>
    <w:rsid w:val="00293FD8"/>
    <w:rsid w:val="002A57EF"/>
    <w:rsid w:val="002A79C8"/>
    <w:rsid w:val="002B3DE2"/>
    <w:rsid w:val="002B6E30"/>
    <w:rsid w:val="002C33CC"/>
    <w:rsid w:val="002E20C6"/>
    <w:rsid w:val="00353C62"/>
    <w:rsid w:val="00362797"/>
    <w:rsid w:val="00372D47"/>
    <w:rsid w:val="0038705A"/>
    <w:rsid w:val="003A080E"/>
    <w:rsid w:val="003B40F9"/>
    <w:rsid w:val="003E72AB"/>
    <w:rsid w:val="003F579F"/>
    <w:rsid w:val="004035B1"/>
    <w:rsid w:val="004133EB"/>
    <w:rsid w:val="004144E6"/>
    <w:rsid w:val="004156B2"/>
    <w:rsid w:val="00437734"/>
    <w:rsid w:val="00447D24"/>
    <w:rsid w:val="00476F7E"/>
    <w:rsid w:val="0049418E"/>
    <w:rsid w:val="004B593C"/>
    <w:rsid w:val="004E14DC"/>
    <w:rsid w:val="004F020C"/>
    <w:rsid w:val="004F20F3"/>
    <w:rsid w:val="004F6976"/>
    <w:rsid w:val="00502F4D"/>
    <w:rsid w:val="00533265"/>
    <w:rsid w:val="00535598"/>
    <w:rsid w:val="00537999"/>
    <w:rsid w:val="0054625D"/>
    <w:rsid w:val="00547EE3"/>
    <w:rsid w:val="00551256"/>
    <w:rsid w:val="005518A3"/>
    <w:rsid w:val="00551D8A"/>
    <w:rsid w:val="00581B36"/>
    <w:rsid w:val="00583E8E"/>
    <w:rsid w:val="005C5FE3"/>
    <w:rsid w:val="00601EBD"/>
    <w:rsid w:val="00603419"/>
    <w:rsid w:val="00625892"/>
    <w:rsid w:val="006365A3"/>
    <w:rsid w:val="00636DF0"/>
    <w:rsid w:val="00660E50"/>
    <w:rsid w:val="00682C5E"/>
    <w:rsid w:val="006C62CB"/>
    <w:rsid w:val="006E013A"/>
    <w:rsid w:val="006E2170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679EC"/>
    <w:rsid w:val="0077069B"/>
    <w:rsid w:val="00790C4A"/>
    <w:rsid w:val="007935E8"/>
    <w:rsid w:val="007B741D"/>
    <w:rsid w:val="007C1993"/>
    <w:rsid w:val="007C5FFA"/>
    <w:rsid w:val="007D43F6"/>
    <w:rsid w:val="007E5BD2"/>
    <w:rsid w:val="007F091B"/>
    <w:rsid w:val="00813164"/>
    <w:rsid w:val="008254AD"/>
    <w:rsid w:val="00862DFC"/>
    <w:rsid w:val="00872F18"/>
    <w:rsid w:val="00874EF7"/>
    <w:rsid w:val="008B598D"/>
    <w:rsid w:val="008E414F"/>
    <w:rsid w:val="008F5A12"/>
    <w:rsid w:val="009030D7"/>
    <w:rsid w:val="00903E0F"/>
    <w:rsid w:val="009B2360"/>
    <w:rsid w:val="009B3E92"/>
    <w:rsid w:val="009D4A4B"/>
    <w:rsid w:val="009E074B"/>
    <w:rsid w:val="00A02EE8"/>
    <w:rsid w:val="00A37A29"/>
    <w:rsid w:val="00A43875"/>
    <w:rsid w:val="00A618F6"/>
    <w:rsid w:val="00A63677"/>
    <w:rsid w:val="00A6778F"/>
    <w:rsid w:val="00AE46B0"/>
    <w:rsid w:val="00B1019B"/>
    <w:rsid w:val="00B11B31"/>
    <w:rsid w:val="00B2185C"/>
    <w:rsid w:val="00B31F68"/>
    <w:rsid w:val="00B53F3A"/>
    <w:rsid w:val="00B66A21"/>
    <w:rsid w:val="00B96A78"/>
    <w:rsid w:val="00BB2486"/>
    <w:rsid w:val="00BD118F"/>
    <w:rsid w:val="00BE615E"/>
    <w:rsid w:val="00C13753"/>
    <w:rsid w:val="00C17DB3"/>
    <w:rsid w:val="00C57C57"/>
    <w:rsid w:val="00D11E4E"/>
    <w:rsid w:val="00D175E4"/>
    <w:rsid w:val="00D31466"/>
    <w:rsid w:val="00D362B6"/>
    <w:rsid w:val="00D43771"/>
    <w:rsid w:val="00D4513A"/>
    <w:rsid w:val="00D45A7C"/>
    <w:rsid w:val="00D74CFF"/>
    <w:rsid w:val="00D834E5"/>
    <w:rsid w:val="00DA6D1D"/>
    <w:rsid w:val="00DB76FF"/>
    <w:rsid w:val="00DE34A5"/>
    <w:rsid w:val="00E22631"/>
    <w:rsid w:val="00E30246"/>
    <w:rsid w:val="00E35E0F"/>
    <w:rsid w:val="00E371D1"/>
    <w:rsid w:val="00E50261"/>
    <w:rsid w:val="00E508B9"/>
    <w:rsid w:val="00E50A95"/>
    <w:rsid w:val="00E53738"/>
    <w:rsid w:val="00E5618C"/>
    <w:rsid w:val="00EC2C79"/>
    <w:rsid w:val="00ED5F67"/>
    <w:rsid w:val="00EE404D"/>
    <w:rsid w:val="00EE55BE"/>
    <w:rsid w:val="00EF08AE"/>
    <w:rsid w:val="00EF2234"/>
    <w:rsid w:val="00EF5790"/>
    <w:rsid w:val="00F07F50"/>
    <w:rsid w:val="00F42216"/>
    <w:rsid w:val="00F44E10"/>
    <w:rsid w:val="00F65B54"/>
    <w:rsid w:val="00F7183A"/>
    <w:rsid w:val="00F75944"/>
    <w:rsid w:val="00F81502"/>
    <w:rsid w:val="00F8550E"/>
    <w:rsid w:val="00FA1804"/>
    <w:rsid w:val="00FA6CAB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793-5711-47DE-8473-812167C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78</cp:revision>
  <cp:lastPrinted>2011-06-21T20:32:00Z</cp:lastPrinted>
  <dcterms:created xsi:type="dcterms:W3CDTF">2016-10-26T13:55:00Z</dcterms:created>
  <dcterms:modified xsi:type="dcterms:W3CDTF">2016-11-01T23:44:00Z</dcterms:modified>
</cp:coreProperties>
</file>